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43" w:rsidRDefault="00096F17" w:rsidP="00096F17">
      <w:pPr>
        <w:tabs>
          <w:tab w:val="left" w:pos="1701"/>
          <w:tab w:val="left" w:pos="567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096F17">
        <w:rPr>
          <w:b/>
          <w:sz w:val="32"/>
          <w:szCs w:val="32"/>
          <w:u w:val="single"/>
        </w:rPr>
        <w:t>Name:</w:t>
      </w:r>
      <w:r>
        <w:rPr>
          <w:b/>
          <w:sz w:val="32"/>
          <w:szCs w:val="32"/>
        </w:rPr>
        <w:tab/>
      </w:r>
      <w:r w:rsidR="00A574BB">
        <w:rPr>
          <w:b/>
          <w:sz w:val="32"/>
          <w:szCs w:val="32"/>
        </w:rPr>
        <w:t>Stundenablaufplan</w:t>
      </w:r>
    </w:p>
    <w:p w:rsidR="00A574BB" w:rsidRPr="00A61FB9" w:rsidRDefault="00C61C9B" w:rsidP="00222243">
      <w:pPr>
        <w:jc w:val="center"/>
        <w:rPr>
          <w:b/>
          <w:sz w:val="32"/>
          <w:szCs w:val="32"/>
        </w:rPr>
      </w:pPr>
      <w:r>
        <w:pict>
          <v:group id="_x0000_s1067" style="position:absolute;left:0;text-align:left;margin-left:-36pt;margin-top:13.8pt;width:774pt;height:90pt;z-index:251657216" coordorigin="567,954" coordsize="15840,1980">
            <v:rect id="_x0000_s1068" style="position:absolute;left:8487;top:2439;width:7920;height:495" filled="f" fillcolor="#bbe0e3" stroked="f">
              <v:fill alignshape="f" o:detectmouseclick="t"/>
              <v:textbox style="mso-next-textbox:#_x0000_s1068">
                <w:txbxContent>
                  <w:p w:rsidR="00A574BB" w:rsidRPr="00A574BB" w:rsidRDefault="00E07037" w:rsidP="00A574BB">
                    <w:pPr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  <w:t>Graduierung</w:t>
                    </w:r>
                    <w:r w:rsidR="00A574BB" w:rsidRPr="00A574BB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_x0000_s1069" style="position:absolute;left:567;top:2439;width:7920;height:495" filled="f" fillcolor="#bbe0e3" stroked="f">
              <v:fill alignshape="f" o:detectmouseclick="t"/>
              <v:textbox style="mso-next-textbox:#_x0000_s1069">
                <w:txbxContent>
                  <w:p w:rsidR="00A574BB" w:rsidRPr="00A574BB" w:rsidRDefault="00A574BB" w:rsidP="00A574B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A574BB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  <w:t>Medien:</w:t>
                    </w:r>
                  </w:p>
                  <w:p w:rsidR="00A574BB" w:rsidRPr="00A574BB" w:rsidRDefault="00A574BB" w:rsidP="00A574BB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70" style="position:absolute;left:8487;top:1944;width:7920;height:495" filled="f" fillcolor="#bbe0e3" stroked="f">
              <v:fill alignshape="f" o:detectmouseclick="t"/>
              <v:textbox style="mso-next-textbox:#_x0000_s1070">
                <w:txbxContent>
                  <w:p w:rsidR="00A574BB" w:rsidRPr="00A574BB" w:rsidRDefault="00A574BB" w:rsidP="00A574B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A574BB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  <w:t>Ordnungsform:</w:t>
                    </w:r>
                  </w:p>
                  <w:p w:rsidR="00A574BB" w:rsidRPr="00A574BB" w:rsidRDefault="00A574BB" w:rsidP="00A574BB">
                    <w:pPr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71" style="position:absolute;left:567;top:1944;width:7920;height:495" filled="f" fillcolor="#bbe0e3" stroked="f">
              <v:fill alignshape="f" o:detectmouseclick="t"/>
              <v:textbox style="mso-next-textbox:#_x0000_s1071">
                <w:txbxContent>
                  <w:p w:rsidR="00A574BB" w:rsidRPr="00A574BB" w:rsidRDefault="00E07037" w:rsidP="00A574B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  <w:t>Zielgruppe</w:t>
                    </w:r>
                    <w:r w:rsidR="00A574BB" w:rsidRPr="00A574BB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_x0000_s1072" style="position:absolute;left:8487;top:1449;width:7920;height:495" filled="f" fillcolor="#bbe0e3" stroked="f">
              <v:fill alignshape="f" o:detectmouseclick="t"/>
              <v:textbox style="mso-next-textbox:#_x0000_s1072">
                <w:txbxContent>
                  <w:p w:rsidR="00A574BB" w:rsidRPr="00A574BB" w:rsidRDefault="00E07037" w:rsidP="00A574B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  <w:t>Stunden</w:t>
                    </w:r>
                    <w:r w:rsidR="00A574BB" w:rsidRPr="00A574BB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  <w:t>inhalt:</w:t>
                    </w:r>
                  </w:p>
                </w:txbxContent>
              </v:textbox>
            </v:rect>
            <v:rect id="_x0000_s1073" style="position:absolute;left:567;top:1449;width:7920;height:495" filled="f" fillcolor="#bbe0e3" stroked="f">
              <v:fill alignshape="f" o:detectmouseclick="t"/>
              <v:textbox style="mso-next-textbox:#_x0000_s1073">
                <w:txbxContent>
                  <w:p w:rsidR="00A574BB" w:rsidRPr="00A574BB" w:rsidRDefault="0082071F" w:rsidP="00A574B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  <w:t>Trainingso</w:t>
                    </w:r>
                    <w:r w:rsidR="00E07037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  <w:t>rt</w:t>
                    </w:r>
                    <w:r w:rsidR="00A574BB" w:rsidRPr="00A574BB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  <w:t>:</w:t>
                    </w:r>
                  </w:p>
                </w:txbxContent>
              </v:textbox>
            </v:rect>
            <v:rect id="_x0000_s1074" style="position:absolute;left:8487;top:954;width:7920;height:495" filled="f" fillcolor="#bbe0e3" stroked="f">
              <v:fill alignshape="f" o:detectmouseclick="t"/>
              <v:textbox style="mso-next-textbox:#_x0000_s1074">
                <w:txbxContent>
                  <w:p w:rsidR="00A574BB" w:rsidRPr="00A574BB" w:rsidRDefault="00E07037" w:rsidP="00A574B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  <w:t>Stunden</w:t>
                    </w:r>
                    <w:r w:rsidR="00A574BB" w:rsidRPr="00A574BB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  <w:t>ziel:</w:t>
                    </w:r>
                  </w:p>
                </w:txbxContent>
              </v:textbox>
            </v:rect>
            <v:rect id="_x0000_s1075" style="position:absolute;left:567;top:954;width:7920;height:495" filled="f" fillcolor="#bbe0e3" stroked="f">
              <v:fill alignshape="f" o:detectmouseclick="t"/>
              <v:textbox style="mso-next-textbox:#_x0000_s1075">
                <w:txbxContent>
                  <w:p w:rsidR="00A574BB" w:rsidRPr="00A574BB" w:rsidRDefault="00662240" w:rsidP="00A574B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i/>
                        <w:i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  <w:t>Thema</w:t>
                    </w:r>
                    <w:r w:rsidR="00A574BB" w:rsidRPr="00A574BB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: </w:t>
                    </w:r>
                  </w:p>
                </w:txbxContent>
              </v:textbox>
            </v:rect>
            <v:line id="_x0000_s1076" style="position:absolute" from="567,954" to="16407,954" strokeweight="2.25pt">
              <v:stroke endcap="square" imagealignshape="f"/>
            </v:line>
            <v:line id="_x0000_s1077" style="position:absolute" from="567,1449" to="16407,1449" strokeweight="1pt">
              <v:stroke imagealignshape="f"/>
            </v:line>
            <v:line id="_x0000_s1078" style="position:absolute" from="567,1944" to="16407,1944" strokeweight="1pt">
              <v:stroke imagealignshape="f"/>
            </v:line>
            <v:line id="_x0000_s1079" style="position:absolute" from="567,2439" to="16407,2439" strokeweight="1pt">
              <v:stroke endcap="round" imagealignshape="f"/>
            </v:line>
            <v:line id="_x0000_s1080" style="position:absolute" from="567,2934" to="16407,2934" strokeweight="2.25pt">
              <v:stroke endcap="square" imagealignshape="f"/>
            </v:line>
            <v:line id="_x0000_s1081" style="position:absolute" from="8487,954" to="8487,2439" strokeweight="1pt">
              <v:stroke imagealignshape="f"/>
            </v:line>
            <v:line id="_x0000_s1082" style="position:absolute" from="567,2439" to="567,2934" strokeweight="2.25pt">
              <v:stroke endcap="round" imagealignshape="f"/>
            </v:line>
            <v:line id="_x0000_s1083" style="position:absolute" from="567,954" to="567,2439" strokeweight="2.25pt">
              <v:stroke endcap="square" imagealignshape="f"/>
            </v:line>
            <v:line id="_x0000_s1084" style="position:absolute" from="8487,2439" to="8487,2934" strokeweight="1pt">
              <v:stroke endcap="round" imagealignshape="f"/>
            </v:line>
            <v:line id="_x0000_s1085" style="position:absolute" from="16407,2439" to="16407,2934" strokeweight="2.25pt">
              <v:stroke endcap="round" imagealignshape="f"/>
            </v:line>
            <v:line id="_x0000_s1086" style="position:absolute" from="16407,954" to="16407,2439" strokeweight="2.25pt">
              <v:stroke endcap="square" imagealignshape="f"/>
            </v:line>
          </v:group>
        </w:pict>
      </w:r>
    </w:p>
    <w:p w:rsidR="00222243" w:rsidRDefault="00222243" w:rsidP="00222243"/>
    <w:p w:rsidR="00CB5FA1" w:rsidRDefault="00CB5FA1" w:rsidP="00222243"/>
    <w:p w:rsidR="00222243" w:rsidRDefault="00E707DA" w:rsidP="00FD5DF2">
      <w:pPr>
        <w:tabs>
          <w:tab w:val="left" w:pos="2880"/>
        </w:tabs>
      </w:pPr>
      <w:r>
        <w:pict>
          <v:group id="_x0000_s1035" style="position:absolute;margin-left:-37.15pt;margin-top:65.8pt;width:774pt;height:342pt;z-index:251656192" coordorigin="295,2341" coordsize="5182,1718" o:tableproperties="3" o:tablelimits="51.125pt 45.125pt 43pt 44.625pt">
            <o:lock v:ext="edit" rotation="t"/>
            <v:rect id="_x0000_s1036" style="position:absolute;left:4480;top:3702;width:997;height:357" filled="f" fillcolor="#bbe0e3" stroked="f">
              <v:fill alignshape="f" o:detectmouseclick="t"/>
              <v:textbox style="mso-next-textbox:#_x0000_s1036">
                <w:txbxContent>
                  <w:p w:rsidR="00A574BB" w:rsidRDefault="00A574BB" w:rsidP="00A574B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</w:p>
                </w:txbxContent>
              </v:textbox>
            </v:rect>
            <v:rect id="_x0000_s1037" style="position:absolute;left:3221;top:3702;width:1259;height:357" filled="f" fillcolor="#bbe0e3" stroked="f">
              <v:fill alignshape="f" o:detectmouseclick="t"/>
              <v:textbox style="mso-next-textbox:#_x0000_s1037">
                <w:txbxContent>
                  <w:p w:rsidR="00A574BB" w:rsidRDefault="00A574BB" w:rsidP="00A574B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</w:p>
                </w:txbxContent>
              </v:textbox>
            </v:rect>
            <v:rect id="_x0000_s1038" style="position:absolute;left:1894;top:3702;width:1327;height:357" filled="f" fillcolor="#bbe0e3" stroked="f">
              <v:fill alignshape="f" o:detectmouseclick="t"/>
              <v:textbox style="mso-next-textbox:#_x0000_s1038">
                <w:txbxContent>
                  <w:p w:rsidR="00A574BB" w:rsidRDefault="00A574BB" w:rsidP="00A574B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</w:p>
                </w:txbxContent>
              </v:textbox>
            </v:rect>
            <v:rect id="_x0000_s1039" style="position:absolute;left:748;top:3702;width:1146;height:357" filled="f" fillcolor="#bbe0e3" stroked="f">
              <v:fill alignshape="f" o:detectmouseclick="t"/>
              <v:textbox style="mso-next-textbox:#_x0000_s1039">
                <w:txbxContent>
                  <w:p w:rsidR="00A574BB" w:rsidRDefault="00A574BB" w:rsidP="00A574B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</w:p>
                </w:txbxContent>
              </v:textbox>
            </v:rect>
            <v:rect id="_x0000_s1040" style="position:absolute;left:295;top:3702;width:453;height:357" filled="f" fillcolor="#bbe0e3" stroked="f">
              <v:fill alignshape="f" o:detectmouseclick="t"/>
              <v:textbox style="mso-next-textbox:#_x0000_s1040">
                <w:txbxContent>
                  <w:p w:rsidR="00A574BB" w:rsidRDefault="00A574BB" w:rsidP="00A574B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</w:p>
                </w:txbxContent>
              </v:textbox>
            </v:rect>
            <v:rect id="_x0000_s1041" style="position:absolute;left:4480;top:3358;width:997;height:344" filled="f" fillcolor="#bbe0e3" stroked="f">
              <v:fill alignshape="f" o:detectmouseclick="t"/>
              <v:textbox style="mso-next-textbox:#_x0000_s1041">
                <w:txbxContent>
                  <w:p w:rsidR="00A574BB" w:rsidRDefault="00A574BB" w:rsidP="00A574B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</w:p>
                </w:txbxContent>
              </v:textbox>
            </v:rect>
            <v:rect id="_x0000_s1042" style="position:absolute;left:3221;top:3358;width:1259;height:344" filled="f" fillcolor="#bbe0e3" stroked="f">
              <v:fill alignshape="f" o:detectmouseclick="t"/>
              <v:textbox style="mso-next-textbox:#_x0000_s1042">
                <w:txbxContent>
                  <w:p w:rsidR="00A574BB" w:rsidRDefault="00A574BB" w:rsidP="00A574B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</w:p>
                </w:txbxContent>
              </v:textbox>
            </v:rect>
            <v:rect id="_x0000_s1043" style="position:absolute;left:1894;top:3358;width:1327;height:344" filled="f" fillcolor="#bbe0e3" stroked="f">
              <v:fill alignshape="f" o:detectmouseclick="t"/>
              <v:textbox style="mso-next-textbox:#_x0000_s1043">
                <w:txbxContent>
                  <w:p w:rsidR="00A574BB" w:rsidRDefault="00A574BB" w:rsidP="00A574B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</w:p>
                </w:txbxContent>
              </v:textbox>
            </v:rect>
            <v:rect id="_x0000_s1044" style="position:absolute;left:748;top:3358;width:1146;height:344" filled="f" fillcolor="#bbe0e3" stroked="f">
              <v:fill alignshape="f" o:detectmouseclick="t"/>
              <v:textbox style="mso-next-textbox:#_x0000_s1044">
                <w:txbxContent>
                  <w:p w:rsidR="00A574BB" w:rsidRDefault="00A574BB" w:rsidP="00A574B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</w:p>
                </w:txbxContent>
              </v:textbox>
            </v:rect>
            <v:rect id="_x0000_s1045" style="position:absolute;left:295;top:3358;width:453;height:344" filled="f" fillcolor="#bbe0e3" stroked="f">
              <v:fill alignshape="f" o:detectmouseclick="t"/>
              <v:textbox style="mso-next-textbox:#_x0000_s1045">
                <w:txbxContent>
                  <w:p w:rsidR="00A574BB" w:rsidRDefault="00A574BB" w:rsidP="00A574B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56"/>
                        <w:szCs w:val="56"/>
                      </w:rPr>
                    </w:pPr>
                  </w:p>
                </w:txbxContent>
              </v:textbox>
            </v:rect>
            <v:rect id="_x0000_s1046" style="position:absolute;left:4480;top:2782;width:997;height:576" filled="f" fillcolor="#bbe0e3" stroked="f">
              <v:fill alignshape="f" o:detectmouseclick="t"/>
              <v:textbox style="mso-next-textbox:#_x0000_s1046">
                <w:txbxContent>
                  <w:p w:rsidR="00A574BB" w:rsidRDefault="00A574BB" w:rsidP="00A574BB">
                    <w:pPr>
                      <w:rPr>
                        <w:szCs w:val="36"/>
                      </w:rPr>
                    </w:pPr>
                  </w:p>
                </w:txbxContent>
              </v:textbox>
            </v:rect>
            <v:rect id="_x0000_s1047" style="position:absolute;left:3221;top:2782;width:1259;height:576" filled="f" fillcolor="#bbe0e3" stroked="f">
              <v:fill alignshape="f" o:detectmouseclick="t"/>
              <v:textbox style="mso-next-textbox:#_x0000_s1047">
                <w:txbxContent>
                  <w:p w:rsidR="00A574BB" w:rsidRDefault="00A574BB" w:rsidP="00A574BB">
                    <w:pPr>
                      <w:rPr>
                        <w:szCs w:val="36"/>
                      </w:rPr>
                    </w:pPr>
                  </w:p>
                </w:txbxContent>
              </v:textbox>
            </v:rect>
            <v:rect id="_x0000_s1048" style="position:absolute;left:1894;top:2782;width:1327;height:576" filled="f" fillcolor="#bbe0e3" stroked="f">
              <v:fill alignshape="f" o:detectmouseclick="t"/>
              <v:textbox style="mso-next-textbox:#_x0000_s1048">
                <w:txbxContent>
                  <w:p w:rsidR="00A574BB" w:rsidRDefault="00A574BB" w:rsidP="00A574BB">
                    <w:pPr>
                      <w:rPr>
                        <w:szCs w:val="36"/>
                      </w:rPr>
                    </w:pPr>
                  </w:p>
                </w:txbxContent>
              </v:textbox>
            </v:rect>
            <v:rect id="_x0000_s1049" style="position:absolute;left:748;top:2782;width:1146;height:576" filled="f" fillcolor="#bbe0e3" stroked="f">
              <v:fill alignshape="f" o:detectmouseclick="t"/>
              <v:textbox style="mso-next-textbox:#_x0000_s1049">
                <w:txbxContent>
                  <w:p w:rsidR="00A574BB" w:rsidRDefault="00A574BB" w:rsidP="00A574B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_x0000_s1050" style="position:absolute;left:295;top:2782;width:453;height:576" filled="f" fillcolor="#bbe0e3" stroked="f">
              <v:fill alignshape="f" o:detectmouseclick="t"/>
              <v:textbox style="mso-next-textbox:#_x0000_s1050">
                <w:txbxContent>
                  <w:p w:rsidR="00A574BB" w:rsidRDefault="00A574BB" w:rsidP="00A574BB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_x0000_s1051" style="position:absolute;left:4480;top:2341;width:997;height:441" filled="f" fillcolor="#bbe0e3" stroked="f">
              <v:fill alignshape="f" o:detectmouseclick="t"/>
              <v:textbox style="mso-next-textbox:#_x0000_s1051">
                <w:txbxContent>
                  <w:p w:rsidR="00A574BB" w:rsidRPr="00E707DA" w:rsidRDefault="00717A1D" w:rsidP="00E707D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E707DA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  <w:t>Anmerkung</w:t>
                    </w:r>
                    <w:r w:rsidR="00E707DA" w:rsidRPr="00E707DA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  <w:t>/Korrektur</w:t>
                    </w:r>
                  </w:p>
                </w:txbxContent>
              </v:textbox>
            </v:rect>
            <v:rect id="_x0000_s1052" style="position:absolute;left:3221;top:2341;width:1259;height:441" filled="f" fillcolor="#bbe0e3" stroked="f">
              <v:fill alignshape="f" o:detectmouseclick="t"/>
              <v:textbox style="mso-next-textbox:#_x0000_s1052">
                <w:txbxContent>
                  <w:p w:rsidR="00A574BB" w:rsidRPr="00A574BB" w:rsidRDefault="00E707DA" w:rsidP="00A574B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  <w:t>Organisationsform</w:t>
                    </w:r>
                  </w:p>
                </w:txbxContent>
              </v:textbox>
            </v:rect>
            <v:rect id="_x0000_s1053" style="position:absolute;left:1894;top:2341;width:1327;height:441" filled="f" fillcolor="#bbe0e3" stroked="f">
              <v:fill alignshape="f" o:detectmouseclick="t"/>
              <v:textbox style="mso-next-textbox:#_x0000_s1053">
                <w:txbxContent>
                  <w:p w:rsidR="00A574BB" w:rsidRPr="00A574BB" w:rsidRDefault="00A574BB" w:rsidP="00A574B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A574BB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  <w:t>Trainingsinhalt</w:t>
                    </w:r>
                    <w:r w:rsidR="00E707DA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  <w:t>e/Methoden</w:t>
                    </w:r>
                  </w:p>
                </w:txbxContent>
              </v:textbox>
            </v:rect>
            <v:rect id="_x0000_s1054" style="position:absolute;left:748;top:2341;width:1146;height:441" filled="f" fillcolor="#bbe0e3" stroked="f">
              <v:fill alignshape="f" o:detectmouseclick="t"/>
              <v:textbox style="mso-next-textbox:#_x0000_s1054">
                <w:txbxContent>
                  <w:p w:rsidR="00A574BB" w:rsidRPr="00A574BB" w:rsidRDefault="00A574BB" w:rsidP="00A574B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A574BB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  <w:t>Trainingsziel</w:t>
                    </w:r>
                    <w:r w:rsidR="00717A1D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</v:rect>
            <v:rect id="_x0000_s1055" style="position:absolute;left:295;top:2341;width:453;height:441" filled="f" fillcolor="#bbe0e3" stroked="f">
              <v:fill alignshape="f" o:detectmouseclick="t"/>
              <v:textbox style="mso-next-textbox:#_x0000_s1055">
                <w:txbxContent>
                  <w:p w:rsidR="00A574BB" w:rsidRPr="00A574BB" w:rsidRDefault="00A574BB" w:rsidP="00A574B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A574BB"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  <w:t>Zeit</w:t>
                    </w:r>
                  </w:p>
                </w:txbxContent>
              </v:textbox>
            </v:rect>
            <v:line id="_x0000_s1056" style="position:absolute" from="295,2341" to="5477,2341" strokeweight="2.25pt">
              <v:stroke endcap="square" imagealignshape="f"/>
            </v:line>
            <v:line id="_x0000_s1057" style="position:absolute" from="295,2782" to="5477,2782" strokeweight="1pt">
              <v:stroke imagealignshape="f"/>
            </v:line>
            <v:line id="_x0000_s1058" style="position:absolute" from="295,3358" to="5477,3358" strokeweight="1pt">
              <v:stroke imagealignshape="f"/>
            </v:line>
            <v:line id="_x0000_s1059" style="position:absolute" from="295,3702" to="5477,3702" strokeweight="1pt">
              <v:stroke imagealignshape="f"/>
            </v:line>
            <v:line id="_x0000_s1060" style="position:absolute" from="295,4059" to="5477,4059" strokeweight="2.25pt">
              <v:stroke endcap="square" imagealignshape="f"/>
            </v:line>
            <v:line id="_x0000_s1061" style="position:absolute" from="295,2341" to="295,4059" strokeweight="2.25pt">
              <v:stroke endcap="square" imagealignshape="f"/>
            </v:line>
            <v:line id="_x0000_s1062" style="position:absolute" from="748,2341" to="748,4059" strokeweight="1pt">
              <v:stroke imagealignshape="f"/>
            </v:line>
            <v:line id="_x0000_s1063" style="position:absolute" from="1894,2341" to="1894,4059" strokeweight="1pt">
              <v:stroke imagealignshape="f"/>
            </v:line>
            <v:line id="_x0000_s1064" style="position:absolute" from="3221,2341" to="3221,4059" strokeweight="1pt">
              <v:stroke imagealignshape="f"/>
            </v:line>
            <v:line id="_x0000_s1065" style="position:absolute" from="4480,2341" to="4480,4059" strokeweight="1pt">
              <v:stroke imagealignshape="f"/>
            </v:line>
            <v:line id="_x0000_s1066" style="position:absolute" from="5477,2341" to="5477,4059" strokeweight="2.25pt">
              <v:stroke endcap="square" imagealignshape="f"/>
            </v:line>
          </v:group>
        </w:pict>
      </w:r>
      <w:r w:rsidR="00C61C9B">
        <w:rPr>
          <w:noProof/>
        </w:rPr>
        <w:pict>
          <v:line id="_x0000_s1087" style="position:absolute;z-index:251658240" from="-36pt,210.2pt" to="738pt,210.2pt"/>
        </w:pict>
      </w:r>
      <w:r w:rsidR="00C61C9B">
        <w:rPr>
          <w:noProof/>
        </w:rPr>
        <w:pict>
          <v:line id="_x0000_s1088" style="position:absolute;z-index:251659264" from="-36pt,93.2pt" to="738pt,93.2pt"/>
        </w:pict>
      </w:r>
    </w:p>
    <w:sectPr w:rsidR="00222243" w:rsidSect="001F31B8">
      <w:headerReference w:type="default" r:id="rId7"/>
      <w:footerReference w:type="default" r:id="rId8"/>
      <w:pgSz w:w="16838" w:h="11906" w:orient="landscape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E09" w:rsidRDefault="00E41E09">
      <w:r>
        <w:separator/>
      </w:r>
    </w:p>
  </w:endnote>
  <w:endnote w:type="continuationSeparator" w:id="0">
    <w:p w:rsidR="00E41E09" w:rsidRDefault="00E41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6B" w:rsidRPr="00096F17" w:rsidRDefault="009A6B9C" w:rsidP="00096F17">
    <w:pPr>
      <w:pStyle w:val="Fuzeile"/>
      <w:jc w:val="center"/>
      <w:rPr>
        <w:sz w:val="26"/>
        <w:szCs w:val="24"/>
      </w:rPr>
    </w:pPr>
    <w:r w:rsidRPr="00096F17">
      <w:rPr>
        <w:b/>
        <w:bCs/>
        <w:noProof/>
        <w:sz w:val="26"/>
        <w:szCs w:val="24"/>
        <w:u w:val="singl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657pt;margin-top:-23pt;width:81pt;height:45pt;z-index:251659776" filled="f" stroked="f">
          <v:textbox>
            <w:txbxContent>
              <w:p w:rsidR="009A6B9C" w:rsidRPr="009A6B9C" w:rsidRDefault="00920BB7">
                <w:r>
                  <w:rPr>
                    <w:noProof/>
                  </w:rPr>
                  <w:drawing>
                    <wp:inline distT="0" distB="0" distL="0" distR="0">
                      <wp:extent cx="833755" cy="419100"/>
                      <wp:effectExtent l="19050" t="0" r="4445" b="0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375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96F17" w:rsidRPr="00096F17">
      <w:rPr>
        <w:b/>
        <w:bCs/>
        <w:sz w:val="26"/>
        <w:szCs w:val="24"/>
        <w:u w:val="single"/>
      </w:rPr>
      <w:t>Seite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E09" w:rsidRDefault="00E41E09">
      <w:r>
        <w:separator/>
      </w:r>
    </w:p>
  </w:footnote>
  <w:footnote w:type="continuationSeparator" w:id="0">
    <w:p w:rsidR="00E41E09" w:rsidRDefault="00E41E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6B" w:rsidRDefault="00265D99">
    <w:pPr>
      <w:pStyle w:val="Kopfzeile"/>
    </w:pPr>
    <w:r>
      <w:rPr>
        <w:noProof/>
      </w:rPr>
      <w:pict>
        <v:rect id="_x0000_s2052" style="position:absolute;margin-left:635.1pt;margin-top:24pt;width:94.1pt;height:13.6pt;z-index:251658752;mso-wrap-style:none;mso-wrap-distance-left:0;mso-wrap-distance-right:0;v-text-anchor:top-baseline" filled="f" fillcolor="#00e4a8" stroked="f">
          <v:shadow color="#1c1c1c"/>
          <v:textbox style="mso-fit-shape-to-text:t" inset="1.75261mm,.87631mm,1.75261mm,.87631mm">
            <w:txbxContent>
              <w:p w:rsidR="00D0036B" w:rsidRPr="00B62560" w:rsidRDefault="00A80D0D" w:rsidP="00D0036B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color w:val="333399"/>
                    <w:sz w:val="15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color w:val="333399"/>
                    <w:sz w:val="15"/>
                    <w:szCs w:val="22"/>
                    <w:lang w:val="en-GB"/>
                  </w:rPr>
                  <w:t>Trainerausbildung 20</w:t>
                </w:r>
                <w:r w:rsidR="0082071F">
                  <w:rPr>
                    <w:rFonts w:ascii="Arial" w:hAnsi="Arial" w:cs="Arial"/>
                    <w:b/>
                    <w:bCs/>
                    <w:color w:val="333399"/>
                    <w:sz w:val="15"/>
                    <w:szCs w:val="22"/>
                    <w:lang w:val="en-GB"/>
                  </w:rPr>
                  <w:t>1</w:t>
                </w:r>
                <w:r w:rsidR="00265D99">
                  <w:rPr>
                    <w:rFonts w:ascii="Arial" w:hAnsi="Arial" w:cs="Arial"/>
                    <w:b/>
                    <w:bCs/>
                    <w:color w:val="333399"/>
                    <w:sz w:val="15"/>
                    <w:szCs w:val="22"/>
                    <w:lang w:val="en-GB"/>
                  </w:rPr>
                  <w:t>9</w:t>
                </w:r>
              </w:p>
            </w:txbxContent>
          </v:textbox>
        </v:rect>
      </w:pict>
    </w:r>
    <w:r w:rsidR="00071CD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603pt;margin-top:1.9pt;width:128.3pt;height:31.5pt;z-index:251657728" fillcolor="window">
          <v:imagedata r:id="rId1" o:title=""/>
        </v:shape>
      </w:pict>
    </w:r>
    <w:r w:rsidR="00222243">
      <w:rPr>
        <w:noProof/>
      </w:rPr>
      <w:pict>
        <v:rect id="_x0000_s2050" style="position:absolute;margin-left:-27pt;margin-top:37.05pt;width:77.85pt;height:9.85pt;z-index:251656704;mso-wrap-style:none;mso-wrap-distance-left:0;mso-wrap-distance-right:0;v-text-anchor:top-baseline" filled="f" fillcolor="#00e4a8" stroked="f">
          <v:shadow color="#1c1c1c"/>
          <v:textbox style="mso-fit-shape-to-text:t" inset="1.75261mm,.87631mm,1.75261mm,.87631mm">
            <w:txbxContent>
              <w:p w:rsidR="00D0036B" w:rsidRPr="00D0036B" w:rsidRDefault="00D0036B" w:rsidP="00D0036B">
                <w:pPr>
                  <w:autoSpaceDE w:val="0"/>
                  <w:autoSpaceDN w:val="0"/>
                  <w:adjustRightInd w:val="0"/>
                  <w:rPr>
                    <w:rFonts w:ascii="Tahoma" w:hAnsi="Tahoma" w:cs="Tahoma"/>
                    <w:b/>
                    <w:bCs/>
                    <w:color w:val="333399"/>
                    <w:sz w:val="8"/>
                    <w:szCs w:val="8"/>
                  </w:rPr>
                </w:pPr>
                <w:r w:rsidRPr="00D0036B">
                  <w:rPr>
                    <w:rFonts w:ascii="Tahoma" w:hAnsi="Tahoma" w:cs="Tahoma"/>
                    <w:b/>
                    <w:bCs/>
                    <w:color w:val="333399"/>
                    <w:sz w:val="8"/>
                    <w:szCs w:val="8"/>
                    <w:lang w:val="en-GB"/>
                  </w:rPr>
                  <w:t>© Dipl.-Sportwiss. Christian Senft</w:t>
                </w:r>
              </w:p>
            </w:txbxContent>
          </v:textbox>
        </v:rect>
      </w:pict>
    </w:r>
    <w:r w:rsidR="00920BB7">
      <w:rPr>
        <w:noProof/>
      </w:rPr>
      <w:drawing>
        <wp:anchor distT="0" distB="0" distL="0" distR="0" simplePos="0" relativeHeight="251655680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199390</wp:posOffset>
          </wp:positionV>
          <wp:extent cx="477520" cy="278765"/>
          <wp:effectExtent l="1905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278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0036B"/>
    <w:rsid w:val="00014571"/>
    <w:rsid w:val="000204A1"/>
    <w:rsid w:val="00044F4F"/>
    <w:rsid w:val="00051A47"/>
    <w:rsid w:val="00061ADA"/>
    <w:rsid w:val="00071CD3"/>
    <w:rsid w:val="0008331C"/>
    <w:rsid w:val="00096F17"/>
    <w:rsid w:val="00102A03"/>
    <w:rsid w:val="001233B8"/>
    <w:rsid w:val="001360C0"/>
    <w:rsid w:val="001537D8"/>
    <w:rsid w:val="001A7EB3"/>
    <w:rsid w:val="001B0625"/>
    <w:rsid w:val="001C78EF"/>
    <w:rsid w:val="001F31B8"/>
    <w:rsid w:val="0020655B"/>
    <w:rsid w:val="00222243"/>
    <w:rsid w:val="00225E3C"/>
    <w:rsid w:val="00234C9C"/>
    <w:rsid w:val="00245DDA"/>
    <w:rsid w:val="00251FBE"/>
    <w:rsid w:val="002643A7"/>
    <w:rsid w:val="00265D99"/>
    <w:rsid w:val="00272C25"/>
    <w:rsid w:val="00277284"/>
    <w:rsid w:val="00286139"/>
    <w:rsid w:val="00287E5C"/>
    <w:rsid w:val="002C5067"/>
    <w:rsid w:val="002E2BE6"/>
    <w:rsid w:val="002F3672"/>
    <w:rsid w:val="003151E9"/>
    <w:rsid w:val="00331CA2"/>
    <w:rsid w:val="003472FB"/>
    <w:rsid w:val="003914E5"/>
    <w:rsid w:val="003C0F06"/>
    <w:rsid w:val="003F60FA"/>
    <w:rsid w:val="00404416"/>
    <w:rsid w:val="00414C58"/>
    <w:rsid w:val="00422B29"/>
    <w:rsid w:val="00426593"/>
    <w:rsid w:val="00430086"/>
    <w:rsid w:val="00432ACE"/>
    <w:rsid w:val="004765C8"/>
    <w:rsid w:val="0048487D"/>
    <w:rsid w:val="0049475D"/>
    <w:rsid w:val="004A4413"/>
    <w:rsid w:val="004D70B7"/>
    <w:rsid w:val="004E21D6"/>
    <w:rsid w:val="004E56BA"/>
    <w:rsid w:val="00505DAF"/>
    <w:rsid w:val="0053792D"/>
    <w:rsid w:val="00545AC6"/>
    <w:rsid w:val="0058471A"/>
    <w:rsid w:val="00593976"/>
    <w:rsid w:val="005A2526"/>
    <w:rsid w:val="005A74C9"/>
    <w:rsid w:val="005A7F38"/>
    <w:rsid w:val="005C15E3"/>
    <w:rsid w:val="005C346B"/>
    <w:rsid w:val="005F331D"/>
    <w:rsid w:val="005F6610"/>
    <w:rsid w:val="00602EDF"/>
    <w:rsid w:val="0061680F"/>
    <w:rsid w:val="0063375C"/>
    <w:rsid w:val="00642956"/>
    <w:rsid w:val="0066204E"/>
    <w:rsid w:val="00662240"/>
    <w:rsid w:val="00667D6A"/>
    <w:rsid w:val="00672FFB"/>
    <w:rsid w:val="0068247B"/>
    <w:rsid w:val="006874D5"/>
    <w:rsid w:val="006A543E"/>
    <w:rsid w:val="006D1062"/>
    <w:rsid w:val="006E2352"/>
    <w:rsid w:val="006E4F81"/>
    <w:rsid w:val="006F5756"/>
    <w:rsid w:val="0070163F"/>
    <w:rsid w:val="00717A1D"/>
    <w:rsid w:val="007401AB"/>
    <w:rsid w:val="00751547"/>
    <w:rsid w:val="00764C68"/>
    <w:rsid w:val="007935A1"/>
    <w:rsid w:val="007A182C"/>
    <w:rsid w:val="007A5667"/>
    <w:rsid w:val="007D17F1"/>
    <w:rsid w:val="007E0D8D"/>
    <w:rsid w:val="007E3754"/>
    <w:rsid w:val="007E7C6D"/>
    <w:rsid w:val="007F1EBF"/>
    <w:rsid w:val="007F567A"/>
    <w:rsid w:val="00807238"/>
    <w:rsid w:val="008155CA"/>
    <w:rsid w:val="0082071F"/>
    <w:rsid w:val="00824124"/>
    <w:rsid w:val="00833113"/>
    <w:rsid w:val="008354FA"/>
    <w:rsid w:val="00847284"/>
    <w:rsid w:val="00863880"/>
    <w:rsid w:val="00872366"/>
    <w:rsid w:val="0088514C"/>
    <w:rsid w:val="00892A46"/>
    <w:rsid w:val="008A334B"/>
    <w:rsid w:val="008C2E7D"/>
    <w:rsid w:val="008D013E"/>
    <w:rsid w:val="008D2BF0"/>
    <w:rsid w:val="008E10B4"/>
    <w:rsid w:val="008F48D7"/>
    <w:rsid w:val="00920BB7"/>
    <w:rsid w:val="009226AF"/>
    <w:rsid w:val="00924C06"/>
    <w:rsid w:val="00934FA9"/>
    <w:rsid w:val="00943E2C"/>
    <w:rsid w:val="00954019"/>
    <w:rsid w:val="009830BD"/>
    <w:rsid w:val="00990491"/>
    <w:rsid w:val="009918FB"/>
    <w:rsid w:val="009A365E"/>
    <w:rsid w:val="009A4823"/>
    <w:rsid w:val="009A5E35"/>
    <w:rsid w:val="009A6B9C"/>
    <w:rsid w:val="009A7EF3"/>
    <w:rsid w:val="009C54C4"/>
    <w:rsid w:val="009F48E8"/>
    <w:rsid w:val="00A06642"/>
    <w:rsid w:val="00A12D6F"/>
    <w:rsid w:val="00A140F9"/>
    <w:rsid w:val="00A25EF5"/>
    <w:rsid w:val="00A33968"/>
    <w:rsid w:val="00A350C5"/>
    <w:rsid w:val="00A40562"/>
    <w:rsid w:val="00A574BB"/>
    <w:rsid w:val="00A80D0D"/>
    <w:rsid w:val="00AB015F"/>
    <w:rsid w:val="00AB5E80"/>
    <w:rsid w:val="00AC4E95"/>
    <w:rsid w:val="00AC6ADC"/>
    <w:rsid w:val="00AD38E1"/>
    <w:rsid w:val="00B034BE"/>
    <w:rsid w:val="00B20B88"/>
    <w:rsid w:val="00B55EB5"/>
    <w:rsid w:val="00B71909"/>
    <w:rsid w:val="00B76330"/>
    <w:rsid w:val="00B80D75"/>
    <w:rsid w:val="00BA71DB"/>
    <w:rsid w:val="00BB4FE7"/>
    <w:rsid w:val="00C12974"/>
    <w:rsid w:val="00C21DBA"/>
    <w:rsid w:val="00C32717"/>
    <w:rsid w:val="00C5492F"/>
    <w:rsid w:val="00C56C5D"/>
    <w:rsid w:val="00C61C9B"/>
    <w:rsid w:val="00C64951"/>
    <w:rsid w:val="00C77D1F"/>
    <w:rsid w:val="00C876ED"/>
    <w:rsid w:val="00C90385"/>
    <w:rsid w:val="00CB2E73"/>
    <w:rsid w:val="00CB5FA1"/>
    <w:rsid w:val="00CB6A4C"/>
    <w:rsid w:val="00CC388C"/>
    <w:rsid w:val="00CD1A19"/>
    <w:rsid w:val="00CD412B"/>
    <w:rsid w:val="00CD431D"/>
    <w:rsid w:val="00CD73A3"/>
    <w:rsid w:val="00CE6AE2"/>
    <w:rsid w:val="00D0036B"/>
    <w:rsid w:val="00D6468A"/>
    <w:rsid w:val="00D70132"/>
    <w:rsid w:val="00D7349E"/>
    <w:rsid w:val="00D86572"/>
    <w:rsid w:val="00D86BC3"/>
    <w:rsid w:val="00D976AC"/>
    <w:rsid w:val="00DA0C65"/>
    <w:rsid w:val="00DA586E"/>
    <w:rsid w:val="00DA6E10"/>
    <w:rsid w:val="00DE26FD"/>
    <w:rsid w:val="00E07037"/>
    <w:rsid w:val="00E1043B"/>
    <w:rsid w:val="00E12E38"/>
    <w:rsid w:val="00E1764D"/>
    <w:rsid w:val="00E240AB"/>
    <w:rsid w:val="00E35E47"/>
    <w:rsid w:val="00E36BBE"/>
    <w:rsid w:val="00E41E09"/>
    <w:rsid w:val="00E53F77"/>
    <w:rsid w:val="00E707DA"/>
    <w:rsid w:val="00E75DB7"/>
    <w:rsid w:val="00E9227C"/>
    <w:rsid w:val="00E97FDD"/>
    <w:rsid w:val="00EA3DC7"/>
    <w:rsid w:val="00EB7E08"/>
    <w:rsid w:val="00ED4E7B"/>
    <w:rsid w:val="00EE7DFD"/>
    <w:rsid w:val="00F05FFC"/>
    <w:rsid w:val="00F14756"/>
    <w:rsid w:val="00F26E2B"/>
    <w:rsid w:val="00F70795"/>
    <w:rsid w:val="00F75336"/>
    <w:rsid w:val="00F859AF"/>
    <w:rsid w:val="00F86AE2"/>
    <w:rsid w:val="00FA6A48"/>
    <w:rsid w:val="00FB21FC"/>
    <w:rsid w:val="00FB59A4"/>
    <w:rsid w:val="00FD2E78"/>
    <w:rsid w:val="00FD3D39"/>
    <w:rsid w:val="00FD5DF2"/>
    <w:rsid w:val="00FF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0036B"/>
    <w:rPr>
      <w:rFonts w:ascii="Frutiger Light" w:hAnsi="Frutiger Light"/>
      <w:sz w:val="22"/>
    </w:rPr>
  </w:style>
  <w:style w:type="paragraph" w:styleId="berschrift4">
    <w:name w:val="heading 4"/>
    <w:basedOn w:val="Standard"/>
    <w:next w:val="Standard"/>
    <w:qFormat/>
    <w:rsid w:val="00AC4E95"/>
    <w:pPr>
      <w:keepNext/>
      <w:outlineLvl w:val="3"/>
    </w:pPr>
    <w:rPr>
      <w:b/>
      <w:sz w:val="40"/>
    </w:rPr>
  </w:style>
  <w:style w:type="paragraph" w:styleId="berschrift5">
    <w:name w:val="heading 5"/>
    <w:basedOn w:val="Standard"/>
    <w:next w:val="Standard"/>
    <w:qFormat/>
    <w:rsid w:val="00AC4E95"/>
    <w:pPr>
      <w:keepNext/>
      <w:jc w:val="center"/>
      <w:outlineLvl w:val="4"/>
    </w:pPr>
    <w:rPr>
      <w:b/>
      <w:sz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D0036B"/>
    <w:pPr>
      <w:tabs>
        <w:tab w:val="center" w:pos="4536"/>
        <w:tab w:val="right" w:pos="9072"/>
      </w:tabs>
    </w:pPr>
  </w:style>
  <w:style w:type="table" w:styleId="Tabellenraster">
    <w:name w:val="Tabellenraster"/>
    <w:basedOn w:val="NormaleTabelle"/>
    <w:rsid w:val="00D00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D003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859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A2881-C837-4A8F-B28D-F361C74A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fragung zum Lehrgangseinstieg</vt:lpstr>
    </vt:vector>
  </TitlesOfParts>
  <Company>FSC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ragung zum Lehrgangseinstieg</dc:title>
  <dc:creator>red</dc:creator>
  <cp:lastModifiedBy>Windows-Benutzer</cp:lastModifiedBy>
  <cp:revision>2</cp:revision>
  <cp:lastPrinted>2010-07-20T14:11:00Z</cp:lastPrinted>
  <dcterms:created xsi:type="dcterms:W3CDTF">2019-08-26T05:06:00Z</dcterms:created>
  <dcterms:modified xsi:type="dcterms:W3CDTF">2019-08-26T05:06:00Z</dcterms:modified>
</cp:coreProperties>
</file>